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7/18</w:t>
      </w:r>
      <w:bookmarkEnd w:id="0"/>
      <w:r>
        <w:t>:</w:t>
      </w:r>
      <w:bookmarkStart w:id="1" w:name="DocumentNumber"/>
      <w:r>
        <w:t>75</w:t>
      </w:r>
      <w:bookmarkEnd w:id="1"/>
    </w:p>
    <w:p w:rsidR="006E04A4">
      <w:pPr>
        <w:pStyle w:val="Date"/>
        <w:outlineLvl w:val="0"/>
      </w:pPr>
      <w:bookmarkStart w:id="2" w:name="DocumentDate"/>
      <w:r>
        <w:t>Tisdagen den 27 februari 2018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283"/>
        <w:gridCol w:w="114"/>
        <w:gridCol w:w="283"/>
        <w:gridCol w:w="7229"/>
        <w:gridCol w:w="283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na tisdagen den 30 januari, onsdagen den 31 januari, torsdagen den 1 februari, fredagen den 2 februari och tisdagen den 6 februar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återtagande av plats i riksdag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eff Ahl (SD) fr.o.m. den 1 mars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ärmed upphör Crister Spets (SD) uppdrag som ersättar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ina Ghasemi (M) fr.o.m. den 5 mars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ärmed upphör Helena Bonniers (M) uppdrag som ersättar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ersättar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mne Ali (S) som ersättare fr.o.m. den 1 mars t.o.m. den 31 maj under Emanuel Öz (S) 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frågestund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orsdagen den 1 mars kl. 14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återrapportering från Europeiska rådets möte den 23 februari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orsdagen den 1 mars efter voteringen kl. 16.00, dock tidigast kl. 16.1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aktuell debatt om situationen inom barn- och ungdomspsykiatri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edagen den 9 mars kl. 09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återrapportering från Europeiska rådets möte den 22-23 mars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åndagen den 26 mars kl. 13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26 Torsdagen den 1 februari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372 av Maria Malmer Stenergard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kogsbruket och äganderätt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379 av Lotta Finstorp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älfärdsutrednin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381 av Christina Höj Larsen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jälvmord bland barn och unga i asylprocess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384 av Olof Lavesso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Hanteringen av demokratifrågo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386 av Penilla Gunther (K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vensk gruvnäring och cirkulär ekonom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or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FPM51 Förslag till rådets förordning om upprättandet av ett gemensamt företag för en europeisk superdator </w:t>
            </w:r>
            <w:r>
              <w:rPr>
                <w:i/>
                <w:iCs/>
                <w:rtl w:val="0"/>
              </w:rPr>
              <w:t>KOM(2018) 8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FPM52 Meddelande om en plaststrategi </w:t>
            </w:r>
            <w:r>
              <w:rPr>
                <w:i/>
                <w:iCs/>
                <w:rtl w:val="0"/>
              </w:rPr>
              <w:t>KOM(2018) 28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FPM53 Direktiv om mottagning av avfall från sjöfart </w:t>
            </w:r>
            <w:r>
              <w:rPr>
                <w:i/>
                <w:iCs/>
                <w:rtl w:val="0"/>
              </w:rPr>
              <w:t>KOM(2018) 33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FPM54 Mervärdesskattesatser </w:t>
            </w:r>
            <w:r>
              <w:rPr>
                <w:i/>
                <w:iCs/>
                <w:rtl w:val="0"/>
              </w:rPr>
              <w:t>KOM(2018) 20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FPM55 Mervärdesskatt för små företag </w:t>
            </w:r>
            <w:r>
              <w:rPr>
                <w:i/>
                <w:iCs/>
                <w:rtl w:val="0"/>
              </w:rPr>
              <w:t>KOM(2018) 21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granskningsrappor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iR 2018:3 För säkerhets skull – utbytet av underrättelseinformation mellan Polismyndigheten och Säkerhetspolis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79 Riksrevisionens rapport om regionala skillnader i effekter av Arbetsförmedlingens arbetsmarknadsutbild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A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Redogör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RS2 Redogörelse för verksamheten inom Parlamentariska församlingen för unionen för Medelhavet (PA-UfM) och den svenska delegationens arbete under 2017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RS3 Redogörelse för verksamheten inom Interparlamentariska unionen (IPU) och den svenska delegationens arbete under 2017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RAR1 Verksamhetsredogörelse Riksdagens arvodesnämnd 2017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7/18:80 Ny lag om bostadsanpassningsbidrag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3978 av Ola Johansson (C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3981 av Caroline Szyber m.fl. (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7/18:87 Åsnens nationalpark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3986 av Martin Kinnunen och Runar Filper (båda 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UU9 Skärpt exportkontroll av krigsmaterie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SoU17 Vissa förslag om personlig assistans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5 res. (M, SD, 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Arbetsmarknad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AU6 Genomförande av direktivet om förbättrade villkor för intjänande och bevarande av tjänstepensio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Trafik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TU6 Järnvägs- och kollektivtrafik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0 res. (M, SD, 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NU9 Vissa elmarknad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8 res. (M, SD, 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NU10 Mineral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2 res. (M, SD, 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CU11 Kompletterande bestämmelser till EU:s förordning om personlig skyddsutrust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UbU13 Förskola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7 res. (M, SD, 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Arbetsmarknadsutskottets utlåt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Utl. 2017/18:AU11 Subsidiaritetsprövning av kommissionens direktivförslag om tydliga och förutsägbara arbetsvillkor i Europeiska union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FiU34 Offentlig upphandl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9 res. (S, M, SD, MP, 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- och innovationsminister Mikael Damberg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363 av Jens Holm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vverkningshot i skogar med höga naturvär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387 av Penilla Gunther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Gröna jobb för nyanlända och långtidsarbetslös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Heléne Fritz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370 av Sofia Fölster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urrogatmoderskap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isdagen den 27 februari 2018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8-02-27</SAFIR_Sammantradesdatum_Doc>
    <SAFIR_SammantradeID xmlns="C07A1A6C-0B19-41D9-BDF8-F523BA3921EB">0547cb86-07d5-4f34-b4d4-f7fae9dc1799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957C8D-051A-4BD3-9130-1019D8F0CA0A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27 februari 2018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